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467BC" w14:textId="77777777" w:rsidR="000C16CC" w:rsidRDefault="00B91FA8" w:rsidP="00F46AA6">
      <w:pPr>
        <w:tabs>
          <w:tab w:val="left" w:pos="7920"/>
        </w:tabs>
        <w:jc w:val="center"/>
        <w:rPr>
          <w:rFonts w:ascii="Arial" w:eastAsia="Times New Roman" w:hAnsi="Arial" w:cs="Arial"/>
          <w:b/>
          <w:noProof/>
          <w:sz w:val="28"/>
          <w:szCs w:val="28"/>
        </w:rPr>
      </w:pPr>
      <w:r w:rsidRPr="000F45EF">
        <w:rPr>
          <w:rFonts w:ascii="Arial" w:eastAsia="Times New Roman" w:hAnsi="Arial" w:cs="Arial"/>
          <w:b/>
          <w:noProof/>
          <w:sz w:val="28"/>
          <w:szCs w:val="28"/>
        </w:rPr>
        <w:t xml:space="preserve">The Working Studio </w:t>
      </w:r>
    </w:p>
    <w:p w14:paraId="55F710E5" w14:textId="6C59D67F" w:rsidR="00F46AA6" w:rsidRPr="000F45EF" w:rsidRDefault="000C16CC" w:rsidP="00F46AA6">
      <w:pPr>
        <w:tabs>
          <w:tab w:val="left" w:pos="7920"/>
        </w:tabs>
        <w:jc w:val="center"/>
        <w:rPr>
          <w:rFonts w:ascii="Arial" w:eastAsia="Times New Roman" w:hAnsi="Arial" w:cs="Arial"/>
          <w:b/>
          <w:noProof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t xml:space="preserve">Leadership </w:t>
      </w:r>
      <w:r w:rsidR="00F46AA6" w:rsidRPr="000F45EF">
        <w:rPr>
          <w:rFonts w:ascii="Arial" w:eastAsia="Times New Roman" w:hAnsi="Arial" w:cs="Arial"/>
          <w:b/>
          <w:noProof/>
          <w:sz w:val="28"/>
          <w:szCs w:val="28"/>
        </w:rPr>
        <w:t>Coaching Intake</w:t>
      </w:r>
      <w:r w:rsidR="00301B15" w:rsidRPr="000F45EF">
        <w:rPr>
          <w:rStyle w:val="FootnoteReference"/>
          <w:rFonts w:ascii="Arial" w:eastAsia="Times New Roman" w:hAnsi="Arial" w:cs="Arial"/>
          <w:b/>
          <w:noProof/>
          <w:sz w:val="28"/>
          <w:szCs w:val="28"/>
        </w:rPr>
        <w:footnoteReference w:id="1"/>
      </w:r>
    </w:p>
    <w:p w14:paraId="5247091A" w14:textId="77777777" w:rsidR="00F46AA6" w:rsidRDefault="00F46AA6" w:rsidP="00B91FA8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0A350F4E" w14:textId="5D898CBF" w:rsidR="00F46AA6" w:rsidRPr="007D5BAE" w:rsidRDefault="00F46AA6" w:rsidP="00F46AA6">
      <w:pPr>
        <w:tabs>
          <w:tab w:val="left" w:pos="7920"/>
        </w:tabs>
        <w:jc w:val="center"/>
        <w:rPr>
          <w:rFonts w:ascii="Arial" w:eastAsia="Times New Roman" w:hAnsi="Arial" w:cs="Arial"/>
          <w:i/>
          <w:noProof/>
          <w:sz w:val="22"/>
          <w:szCs w:val="22"/>
        </w:rPr>
      </w:pPr>
      <w:r w:rsidRPr="007D5BAE">
        <w:rPr>
          <w:rFonts w:ascii="Arial" w:eastAsia="Times New Roman" w:hAnsi="Arial" w:cs="Arial"/>
          <w:i/>
          <w:noProof/>
          <w:sz w:val="22"/>
          <w:szCs w:val="22"/>
        </w:rPr>
        <w:t xml:space="preserve">Please </w:t>
      </w:r>
      <w:r w:rsidR="00B87F47">
        <w:rPr>
          <w:rFonts w:ascii="Arial" w:eastAsia="Times New Roman" w:hAnsi="Arial" w:cs="Arial"/>
          <w:i/>
          <w:noProof/>
          <w:sz w:val="22"/>
          <w:szCs w:val="22"/>
        </w:rPr>
        <w:t>send</w:t>
      </w:r>
      <w:r w:rsidRPr="007D5BAE">
        <w:rPr>
          <w:rFonts w:ascii="Arial" w:eastAsia="Times New Roman" w:hAnsi="Arial" w:cs="Arial"/>
          <w:i/>
          <w:noProof/>
          <w:sz w:val="22"/>
          <w:szCs w:val="22"/>
        </w:rPr>
        <w:t xml:space="preserve"> a copy of your late</w:t>
      </w:r>
      <w:r w:rsidR="002644FE">
        <w:rPr>
          <w:rFonts w:ascii="Arial" w:eastAsia="Times New Roman" w:hAnsi="Arial" w:cs="Arial"/>
          <w:i/>
          <w:noProof/>
          <w:sz w:val="22"/>
          <w:szCs w:val="22"/>
        </w:rPr>
        <w:t xml:space="preserve">st resume, if you have one, </w:t>
      </w:r>
      <w:r w:rsidR="00B87F47">
        <w:rPr>
          <w:rFonts w:ascii="Arial" w:eastAsia="Times New Roman" w:hAnsi="Arial" w:cs="Arial"/>
          <w:i/>
          <w:noProof/>
          <w:sz w:val="22"/>
          <w:szCs w:val="22"/>
        </w:rPr>
        <w:t>in advance of</w:t>
      </w:r>
      <w:r w:rsidR="002644FE">
        <w:rPr>
          <w:rFonts w:ascii="Arial" w:eastAsia="Times New Roman" w:hAnsi="Arial" w:cs="Arial"/>
          <w:i/>
          <w:noProof/>
          <w:sz w:val="22"/>
          <w:szCs w:val="22"/>
        </w:rPr>
        <w:t xml:space="preserve"> </w:t>
      </w:r>
      <w:r w:rsidRPr="007D5BAE">
        <w:rPr>
          <w:rFonts w:ascii="Arial" w:eastAsia="Times New Roman" w:hAnsi="Arial" w:cs="Arial"/>
          <w:i/>
          <w:noProof/>
          <w:sz w:val="22"/>
          <w:szCs w:val="22"/>
        </w:rPr>
        <w:t>our first meeting.</w:t>
      </w:r>
    </w:p>
    <w:p w14:paraId="72F71569" w14:textId="77777777" w:rsidR="00F46AA6" w:rsidRDefault="00F46AA6" w:rsidP="00F46AA6">
      <w:pPr>
        <w:tabs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</w:p>
    <w:p w14:paraId="64F482B1" w14:textId="123546B8" w:rsidR="007D5BAE" w:rsidRDefault="00F46AA6" w:rsidP="00F46AA6">
      <w:pPr>
        <w:tabs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first section below is purely informational, so that I </w:t>
      </w:r>
      <w:r w:rsidR="007D5BAE">
        <w:rPr>
          <w:rFonts w:ascii="Arial" w:hAnsi="Arial" w:cs="Arial"/>
          <w:color w:val="000000"/>
          <w:sz w:val="22"/>
          <w:szCs w:val="22"/>
        </w:rPr>
        <w:t>can</w:t>
      </w:r>
      <w:r>
        <w:rPr>
          <w:rFonts w:ascii="Arial" w:hAnsi="Arial" w:cs="Arial"/>
          <w:color w:val="000000"/>
          <w:sz w:val="22"/>
          <w:szCs w:val="22"/>
        </w:rPr>
        <w:t xml:space="preserve"> contact you quickly</w:t>
      </w:r>
      <w:r w:rsidR="007D5BA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nd have a </w:t>
      </w:r>
      <w:r w:rsidR="007D5BAE">
        <w:rPr>
          <w:rFonts w:ascii="Arial" w:hAnsi="Arial" w:cs="Arial"/>
          <w:color w:val="000000"/>
          <w:sz w:val="22"/>
          <w:szCs w:val="22"/>
        </w:rPr>
        <w:t xml:space="preserve">quick </w:t>
      </w:r>
      <w:r>
        <w:rPr>
          <w:rFonts w:ascii="Arial" w:hAnsi="Arial" w:cs="Arial"/>
          <w:color w:val="000000"/>
          <w:sz w:val="22"/>
          <w:szCs w:val="22"/>
        </w:rPr>
        <w:t>sk</w:t>
      </w:r>
      <w:r w:rsidR="006F1209">
        <w:rPr>
          <w:rFonts w:ascii="Arial" w:hAnsi="Arial" w:cs="Arial"/>
          <w:color w:val="000000"/>
          <w:sz w:val="22"/>
          <w:szCs w:val="22"/>
        </w:rPr>
        <w:t xml:space="preserve">etch of your </w:t>
      </w:r>
      <w:r w:rsidR="00B87F47">
        <w:rPr>
          <w:rFonts w:ascii="Arial" w:hAnsi="Arial" w:cs="Arial"/>
          <w:color w:val="000000"/>
          <w:sz w:val="22"/>
          <w:szCs w:val="22"/>
        </w:rPr>
        <w:t>current role</w:t>
      </w:r>
      <w:r w:rsidR="006F1209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19E9E258" w14:textId="77777777" w:rsidR="007D5BAE" w:rsidRDefault="007D5BAE" w:rsidP="00F46AA6">
      <w:pPr>
        <w:tabs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</w:p>
    <w:p w14:paraId="0BFD6345" w14:textId="6E2F6A86" w:rsidR="00F46AA6" w:rsidRDefault="006F1209" w:rsidP="00F46AA6">
      <w:pPr>
        <w:tabs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ter</w:t>
      </w:r>
      <w:r w:rsidR="00F46AA6">
        <w:rPr>
          <w:rFonts w:ascii="Arial" w:hAnsi="Arial" w:cs="Arial"/>
          <w:color w:val="000000"/>
          <w:sz w:val="22"/>
          <w:szCs w:val="22"/>
        </w:rPr>
        <w:t xml:space="preserve"> questions </w:t>
      </w:r>
      <w:r w:rsidR="00F46AA6" w:rsidRPr="00D74313">
        <w:rPr>
          <w:rFonts w:ascii="Arial" w:hAnsi="Arial" w:cs="Arial"/>
          <w:color w:val="000000"/>
          <w:sz w:val="22"/>
          <w:szCs w:val="22"/>
        </w:rPr>
        <w:t xml:space="preserve">are designed </w:t>
      </w:r>
      <w:r w:rsidR="00F46AA6">
        <w:rPr>
          <w:rFonts w:ascii="Arial" w:hAnsi="Arial" w:cs="Arial"/>
          <w:color w:val="000000"/>
          <w:sz w:val="22"/>
          <w:szCs w:val="22"/>
        </w:rPr>
        <w:t>to help you to</w:t>
      </w:r>
      <w:r w:rsidR="00F46AA6" w:rsidRPr="00D74313">
        <w:rPr>
          <w:rFonts w:ascii="Arial" w:hAnsi="Arial" w:cs="Arial"/>
          <w:color w:val="000000"/>
          <w:sz w:val="22"/>
          <w:szCs w:val="22"/>
        </w:rPr>
        <w:t xml:space="preserve"> begin framing your future and what you would like to </w:t>
      </w:r>
      <w:r w:rsidR="007D5BAE">
        <w:rPr>
          <w:rFonts w:ascii="Arial" w:hAnsi="Arial" w:cs="Arial"/>
          <w:color w:val="000000"/>
          <w:sz w:val="22"/>
          <w:szCs w:val="22"/>
        </w:rPr>
        <w:t>accomplish in our work together</w:t>
      </w:r>
      <w:r w:rsidR="00F46AA6" w:rsidRPr="00D74313">
        <w:rPr>
          <w:rFonts w:ascii="Arial" w:hAnsi="Arial" w:cs="Arial"/>
          <w:color w:val="000000"/>
          <w:sz w:val="22"/>
          <w:szCs w:val="22"/>
        </w:rPr>
        <w:t xml:space="preserve">. </w:t>
      </w:r>
      <w:r w:rsidR="00F46AA6">
        <w:rPr>
          <w:rFonts w:ascii="Arial" w:hAnsi="Arial" w:cs="Arial"/>
          <w:color w:val="000000"/>
          <w:sz w:val="22"/>
          <w:szCs w:val="22"/>
        </w:rPr>
        <w:t>Your answers are</w:t>
      </w:r>
      <w:r w:rsidR="00F46AA6" w:rsidRPr="00D74313">
        <w:rPr>
          <w:rFonts w:ascii="Arial" w:hAnsi="Arial" w:cs="Arial"/>
          <w:color w:val="000000"/>
          <w:sz w:val="22"/>
          <w:szCs w:val="22"/>
        </w:rPr>
        <w:t xml:space="preserve"> helpful for me to understand who you are, and how I can best support you. </w:t>
      </w:r>
    </w:p>
    <w:p w14:paraId="12D606F1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7D4F9DB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 w:rsidRPr="00D743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C710BE" w14:textId="3B5855AF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 w:rsidRPr="00D74313">
        <w:rPr>
          <w:rFonts w:ascii="Arial" w:eastAsia="Times New Roman" w:hAnsi="Arial" w:cs="Arial"/>
          <w:b/>
          <w:noProof/>
          <w:sz w:val="22"/>
          <w:szCs w:val="22"/>
        </w:rPr>
        <w:t>Name</w:t>
      </w:r>
      <w:r>
        <w:rPr>
          <w:rFonts w:ascii="Arial" w:eastAsia="Times New Roman" w:hAnsi="Arial" w:cs="Arial"/>
          <w:b/>
          <w:noProof/>
          <w:sz w:val="22"/>
          <w:szCs w:val="22"/>
        </w:rPr>
        <w:t>:</w:t>
      </w:r>
      <w:r w:rsidR="00053C3C">
        <w:rPr>
          <w:rFonts w:ascii="Arial" w:eastAsia="Times New Roman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</w:t>
      </w:r>
      <w:r w:rsidRPr="00D74313">
        <w:rPr>
          <w:rFonts w:ascii="Arial" w:eastAsia="Times New Roman" w:hAnsi="Arial" w:cs="Arial"/>
          <w:b/>
          <w:noProof/>
          <w:sz w:val="22"/>
          <w:szCs w:val="22"/>
        </w:rPr>
        <w:t>Date</w:t>
      </w:r>
      <w:r>
        <w:rPr>
          <w:rFonts w:ascii="Arial" w:eastAsia="Times New Roman" w:hAnsi="Arial" w:cs="Arial"/>
          <w:b/>
          <w:noProof/>
          <w:sz w:val="22"/>
          <w:szCs w:val="22"/>
        </w:rPr>
        <w:t>:</w:t>
      </w:r>
    </w:p>
    <w:p w14:paraId="2ADA5374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14C06621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2C167EAF" w14:textId="77777777" w:rsidR="007D5BAE" w:rsidRDefault="00F46AA6" w:rsidP="000F45EF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 w:rsidRPr="00D74313">
        <w:rPr>
          <w:rFonts w:ascii="Arial" w:eastAsia="Times New Roman" w:hAnsi="Arial" w:cs="Arial"/>
          <w:b/>
          <w:noProof/>
          <w:sz w:val="22"/>
          <w:szCs w:val="22"/>
        </w:rPr>
        <w:t>Complete Address</w:t>
      </w:r>
      <w:r>
        <w:rPr>
          <w:rFonts w:ascii="Arial" w:eastAsia="Times New Roman" w:hAnsi="Arial" w:cs="Arial"/>
          <w:b/>
          <w:noProof/>
          <w:sz w:val="22"/>
          <w:szCs w:val="22"/>
        </w:rPr>
        <w:t>:</w:t>
      </w:r>
      <w:r w:rsidR="000F45EF">
        <w:rPr>
          <w:rFonts w:ascii="Arial" w:eastAsia="Times New Roman" w:hAnsi="Arial" w:cs="Arial"/>
          <w:b/>
          <w:noProof/>
          <w:sz w:val="22"/>
          <w:szCs w:val="22"/>
        </w:rPr>
        <w:t xml:space="preserve">  </w:t>
      </w:r>
    </w:p>
    <w:p w14:paraId="55D06ED6" w14:textId="77777777" w:rsidR="007D5BAE" w:rsidRDefault="007D5BAE" w:rsidP="000F45EF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9B9FCB8" w14:textId="77777777" w:rsidR="007D5BAE" w:rsidRDefault="007D5BAE" w:rsidP="000F45EF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E88FC73" w14:textId="1A959962" w:rsidR="00F46AA6" w:rsidRDefault="007D5BAE" w:rsidP="007D5BAE">
      <w:pPr>
        <w:tabs>
          <w:tab w:val="left" w:pos="540"/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ab/>
      </w:r>
      <w:r w:rsidR="00F46AA6" w:rsidRPr="00953AD6">
        <w:rPr>
          <w:rFonts w:ascii="Arial" w:eastAsia="Times New Roman" w:hAnsi="Arial" w:cs="Arial"/>
          <w:noProof/>
          <w:sz w:val="22"/>
          <w:szCs w:val="22"/>
        </w:rPr>
        <w:t xml:space="preserve">Ok to contact you here? </w:t>
      </w:r>
      <w:r w:rsidR="000F45EF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F46AA6" w:rsidRPr="00953AD6">
        <w:rPr>
          <w:rFonts w:ascii="Arial" w:eastAsia="Times New Roman" w:hAnsi="Arial" w:cs="Arial"/>
          <w:noProof/>
          <w:sz w:val="22"/>
          <w:szCs w:val="22"/>
        </w:rPr>
        <w:t>(Y or N)</w:t>
      </w:r>
    </w:p>
    <w:p w14:paraId="22BD606C" w14:textId="77777777" w:rsidR="007D5BAE" w:rsidRPr="007D5BAE" w:rsidRDefault="007D5BAE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849A19E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7ABC43A2" w14:textId="77777777" w:rsidR="007D5BAE" w:rsidRDefault="00F46AA6" w:rsidP="000F45EF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 xml:space="preserve">Preferred </w:t>
      </w:r>
      <w:r w:rsidRPr="00D74313">
        <w:rPr>
          <w:rFonts w:ascii="Arial" w:eastAsia="Times New Roman" w:hAnsi="Arial" w:cs="Arial"/>
          <w:b/>
          <w:noProof/>
          <w:sz w:val="22"/>
          <w:szCs w:val="22"/>
        </w:rPr>
        <w:t>Email address</w:t>
      </w:r>
      <w:r>
        <w:rPr>
          <w:rFonts w:ascii="Arial" w:eastAsia="Times New Roman" w:hAnsi="Arial" w:cs="Arial"/>
          <w:b/>
          <w:noProof/>
          <w:sz w:val="22"/>
          <w:szCs w:val="22"/>
        </w:rPr>
        <w:t>:</w:t>
      </w:r>
      <w:r w:rsidR="000F45EF">
        <w:rPr>
          <w:rFonts w:ascii="Arial" w:eastAsia="Times New Roman" w:hAnsi="Arial" w:cs="Arial"/>
          <w:b/>
          <w:noProof/>
          <w:sz w:val="22"/>
          <w:szCs w:val="22"/>
        </w:rPr>
        <w:t xml:space="preserve">  </w:t>
      </w:r>
    </w:p>
    <w:p w14:paraId="162EF6C3" w14:textId="77777777" w:rsidR="007D5BAE" w:rsidRDefault="007D5BAE" w:rsidP="000F45EF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737D2B0" w14:textId="47F5F19C" w:rsidR="00F46AA6" w:rsidRDefault="007D5BAE" w:rsidP="007D5BAE">
      <w:pPr>
        <w:tabs>
          <w:tab w:val="left" w:pos="540"/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ab/>
      </w:r>
      <w:r w:rsidR="00F46AA6" w:rsidRPr="00953AD6">
        <w:rPr>
          <w:rFonts w:ascii="Arial" w:eastAsia="Times New Roman" w:hAnsi="Arial" w:cs="Arial"/>
          <w:noProof/>
          <w:sz w:val="22"/>
          <w:szCs w:val="22"/>
        </w:rPr>
        <w:t>Ok to contact you here?</w:t>
      </w:r>
      <w:r w:rsidR="000F45EF">
        <w:rPr>
          <w:rFonts w:ascii="Arial" w:eastAsia="Times New Roman" w:hAnsi="Arial" w:cs="Arial"/>
          <w:noProof/>
          <w:sz w:val="22"/>
          <w:szCs w:val="22"/>
        </w:rPr>
        <w:t xml:space="preserve">  </w:t>
      </w:r>
      <w:r w:rsidR="00F46AA6" w:rsidRPr="00953AD6">
        <w:rPr>
          <w:rFonts w:ascii="Arial" w:eastAsia="Times New Roman" w:hAnsi="Arial" w:cs="Arial"/>
          <w:noProof/>
          <w:sz w:val="22"/>
          <w:szCs w:val="22"/>
        </w:rPr>
        <w:t>Y or N</w:t>
      </w:r>
    </w:p>
    <w:p w14:paraId="5628D0F2" w14:textId="77777777" w:rsidR="007D5BAE" w:rsidRPr="00953AD6" w:rsidRDefault="007D5BAE" w:rsidP="000F45EF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C541D40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FB0D581" w14:textId="19989768" w:rsidR="00F46AA6" w:rsidRDefault="00053C3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Best Phone Number to use to reach you:</w:t>
      </w:r>
    </w:p>
    <w:p w14:paraId="638F8366" w14:textId="77777777" w:rsidR="00301B15" w:rsidRPr="00301B15" w:rsidRDefault="00301B15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17EE710" w14:textId="77777777" w:rsidR="00F46AA6" w:rsidRPr="00953AD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0"/>
          <w:szCs w:val="20"/>
        </w:rPr>
      </w:pPr>
    </w:p>
    <w:p w14:paraId="0A16BEDF" w14:textId="0102F366" w:rsidR="00F46AA6" w:rsidRPr="00301B15" w:rsidRDefault="00301B15" w:rsidP="00301B15">
      <w:pPr>
        <w:tabs>
          <w:tab w:val="left" w:pos="540"/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ab/>
      </w:r>
      <w:r w:rsidR="00F46AA6" w:rsidRPr="00301B15">
        <w:rPr>
          <w:rFonts w:ascii="Arial" w:eastAsia="Times New Roman" w:hAnsi="Arial" w:cs="Arial"/>
          <w:noProof/>
          <w:sz w:val="22"/>
          <w:szCs w:val="22"/>
        </w:rPr>
        <w:t>Ok to leave a message, either on voicemail or w</w:t>
      </w:r>
      <w:r>
        <w:rPr>
          <w:rFonts w:ascii="Arial" w:eastAsia="Times New Roman" w:hAnsi="Arial" w:cs="Arial"/>
          <w:noProof/>
          <w:sz w:val="22"/>
          <w:szCs w:val="22"/>
        </w:rPr>
        <w:t xml:space="preserve">ith a person?  </w:t>
      </w:r>
      <w:r w:rsidR="00F46AA6" w:rsidRPr="00301B15">
        <w:rPr>
          <w:rFonts w:ascii="Arial" w:eastAsia="Times New Roman" w:hAnsi="Arial" w:cs="Arial"/>
          <w:noProof/>
          <w:sz w:val="22"/>
          <w:szCs w:val="22"/>
        </w:rPr>
        <w:t>Y or N</w:t>
      </w:r>
    </w:p>
    <w:p w14:paraId="617F2D67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0"/>
          <w:szCs w:val="20"/>
        </w:rPr>
      </w:pPr>
    </w:p>
    <w:p w14:paraId="48A4E600" w14:textId="77777777" w:rsidR="00F46AA6" w:rsidRPr="00953AD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0"/>
          <w:szCs w:val="20"/>
        </w:rPr>
      </w:pPr>
    </w:p>
    <w:p w14:paraId="79187087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0"/>
          <w:szCs w:val="20"/>
        </w:rPr>
      </w:pPr>
    </w:p>
    <w:p w14:paraId="1D46D453" w14:textId="77777777" w:rsidR="00301B15" w:rsidRPr="00953AD6" w:rsidRDefault="00301B15" w:rsidP="00F46AA6">
      <w:pPr>
        <w:tabs>
          <w:tab w:val="left" w:pos="7920"/>
        </w:tabs>
        <w:rPr>
          <w:rFonts w:ascii="Arial" w:eastAsia="Times New Roman" w:hAnsi="Arial" w:cs="Arial"/>
          <w:noProof/>
          <w:sz w:val="20"/>
          <w:szCs w:val="20"/>
        </w:rPr>
      </w:pPr>
    </w:p>
    <w:p w14:paraId="72769C36" w14:textId="77777777" w:rsidR="00F46AA6" w:rsidRPr="00301B15" w:rsidRDefault="00F46AA6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 w:rsidRPr="00301B15">
        <w:rPr>
          <w:rFonts w:ascii="Arial" w:eastAsia="Times New Roman" w:hAnsi="Arial" w:cs="Arial"/>
          <w:b/>
          <w:noProof/>
          <w:sz w:val="22"/>
          <w:szCs w:val="22"/>
        </w:rPr>
        <w:t>Which of the above ways is the best to use to contact you?</w:t>
      </w:r>
    </w:p>
    <w:p w14:paraId="57FC46FF" w14:textId="77777777" w:rsidR="00301B15" w:rsidRDefault="00301B15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56719A9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F5055A4" w14:textId="77777777" w:rsidR="00F46AA6" w:rsidRPr="00301B15" w:rsidRDefault="00F46AA6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 w:rsidRPr="00301B15">
        <w:rPr>
          <w:rFonts w:ascii="Arial" w:eastAsia="Times New Roman" w:hAnsi="Arial" w:cs="Arial"/>
          <w:b/>
          <w:noProof/>
          <w:sz w:val="22"/>
          <w:szCs w:val="22"/>
        </w:rPr>
        <w:t>How did you hear about The Working Studio?</w:t>
      </w:r>
    </w:p>
    <w:p w14:paraId="07F247FA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4BFFBA9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44E6BC6" w14:textId="41916189" w:rsidR="00953AD6" w:rsidRDefault="00953AD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 xml:space="preserve"> </w:t>
      </w:r>
    </w:p>
    <w:p w14:paraId="55BA6A53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B8DE730" w14:textId="321269C6" w:rsidR="00F46AA6" w:rsidRPr="00301B15" w:rsidRDefault="00F46AA6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 w:rsidRPr="00301B15">
        <w:rPr>
          <w:rFonts w:ascii="Arial" w:eastAsia="Times New Roman" w:hAnsi="Arial" w:cs="Arial"/>
          <w:b/>
          <w:noProof/>
          <w:sz w:val="22"/>
          <w:szCs w:val="22"/>
        </w:rPr>
        <w:t>Why have you chosen this moment to begin coaching?</w:t>
      </w:r>
      <w:r w:rsidR="00046402">
        <w:rPr>
          <w:rFonts w:ascii="Arial" w:eastAsia="Times New Roman" w:hAnsi="Arial" w:cs="Arial"/>
          <w:b/>
          <w:noProof/>
          <w:sz w:val="22"/>
          <w:szCs w:val="22"/>
        </w:rPr>
        <w:t xml:space="preserve">  Why is the timing right </w:t>
      </w:r>
      <w:r w:rsidR="005A6CF0">
        <w:rPr>
          <w:rFonts w:ascii="Arial" w:eastAsia="Times New Roman" w:hAnsi="Arial" w:cs="Arial"/>
          <w:b/>
          <w:i/>
          <w:noProof/>
          <w:sz w:val="22"/>
          <w:szCs w:val="22"/>
        </w:rPr>
        <w:t>NOW</w:t>
      </w:r>
      <w:r w:rsidR="00046402">
        <w:rPr>
          <w:rFonts w:ascii="Arial" w:eastAsia="Times New Roman" w:hAnsi="Arial" w:cs="Arial"/>
          <w:b/>
          <w:noProof/>
          <w:sz w:val="22"/>
          <w:szCs w:val="22"/>
        </w:rPr>
        <w:t>?</w:t>
      </w:r>
    </w:p>
    <w:p w14:paraId="3DEB1200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E1E63B0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EE34109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F42D7E7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2618678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270835B" w14:textId="07709412" w:rsidR="00F46AA6" w:rsidRPr="00301B15" w:rsidRDefault="007D5BAE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Expectations</w:t>
      </w:r>
      <w:r w:rsidR="00F46AA6" w:rsidRPr="00301B15">
        <w:rPr>
          <w:rFonts w:ascii="Arial" w:eastAsia="Times New Roman" w:hAnsi="Arial" w:cs="Arial"/>
          <w:b/>
          <w:noProof/>
          <w:sz w:val="22"/>
          <w:szCs w:val="22"/>
        </w:rPr>
        <w:t>:  What would you most like to get from coaching?</w:t>
      </w:r>
    </w:p>
    <w:p w14:paraId="416C2B20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DBF4822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566517D" w14:textId="77777777" w:rsidR="00953AD6" w:rsidRDefault="00953AD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E3F3490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9D06E07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D5C8A69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236B68F" w14:textId="77777777" w:rsidR="00A2556A" w:rsidRPr="00D74313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376B7D2" w14:textId="703733B6" w:rsidR="00F46AA6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Please capture your ini</w:t>
      </w:r>
      <w:r w:rsidR="00046402">
        <w:rPr>
          <w:rFonts w:ascii="Arial" w:eastAsia="Times New Roman" w:hAnsi="Arial" w:cs="Arial"/>
          <w:b/>
          <w:noProof/>
          <w:sz w:val="22"/>
          <w:szCs w:val="22"/>
        </w:rPr>
        <w:t>tial thoughts on your goal here.  What are your top challenges right now, and what do you need to learn or do differently to meet them?</w:t>
      </w:r>
    </w:p>
    <w:p w14:paraId="0C76D9CB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68E06CE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01510759" w14:textId="77777777" w:rsidR="00953AD6" w:rsidRDefault="00953AD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0260DE8D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9467620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F2E9E96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A86E617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435D519" w14:textId="40CDA791" w:rsidR="00A2556A" w:rsidRPr="00A2556A" w:rsidRDefault="00A2556A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 w:rsidRPr="00A2556A">
        <w:rPr>
          <w:rFonts w:ascii="Arial" w:eastAsia="Times New Roman" w:hAnsi="Arial" w:cs="Arial"/>
          <w:b/>
          <w:noProof/>
          <w:sz w:val="22"/>
          <w:szCs w:val="22"/>
        </w:rPr>
        <w:t>What supports do you have to assist you in reaching your goal?</w:t>
      </w:r>
    </w:p>
    <w:p w14:paraId="003D0AA2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CA240CB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79C68D0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66DCED2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DA457A1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4C2B9BE" w14:textId="77777777" w:rsidR="00A2556A" w:rsidRDefault="00A2556A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1A7E04E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054F783" w14:textId="37478D8F" w:rsidR="00F46AA6" w:rsidRPr="00301B15" w:rsidRDefault="00F46AA6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 w:rsidRPr="00301B15">
        <w:rPr>
          <w:rFonts w:ascii="Arial" w:eastAsia="Times New Roman" w:hAnsi="Arial" w:cs="Arial"/>
          <w:b/>
          <w:noProof/>
          <w:sz w:val="22"/>
          <w:szCs w:val="22"/>
        </w:rPr>
        <w:t xml:space="preserve">What type of obstacles might affect your chances of achieving your </w:t>
      </w:r>
      <w:r w:rsidR="000C16CC">
        <w:rPr>
          <w:rFonts w:ascii="Arial" w:eastAsia="Times New Roman" w:hAnsi="Arial" w:cs="Arial"/>
          <w:b/>
          <w:noProof/>
          <w:sz w:val="22"/>
          <w:szCs w:val="22"/>
        </w:rPr>
        <w:t>goal</w:t>
      </w:r>
      <w:r w:rsidRPr="00301B15">
        <w:rPr>
          <w:rFonts w:ascii="Arial" w:eastAsia="Times New Roman" w:hAnsi="Arial" w:cs="Arial"/>
          <w:b/>
          <w:noProof/>
          <w:sz w:val="22"/>
          <w:szCs w:val="22"/>
        </w:rPr>
        <w:t>?</w:t>
      </w:r>
    </w:p>
    <w:p w14:paraId="46A83B00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EEC43BF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26B6302" w14:textId="77777777" w:rsidR="00053C3C" w:rsidRDefault="00053C3C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7CC22F05" w14:textId="77777777" w:rsidR="00053C3C" w:rsidRDefault="00053C3C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3CB505A6" w14:textId="77777777" w:rsidR="00053C3C" w:rsidRDefault="00053C3C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07A676C4" w14:textId="77777777" w:rsidR="00053C3C" w:rsidRDefault="00053C3C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7A4F450F" w14:textId="3988E740" w:rsidR="00046402" w:rsidRDefault="00046402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Have you discussed your desire for coaching with your manager, and is s/he supportive?</w:t>
      </w:r>
    </w:p>
    <w:p w14:paraId="4E193EBE" w14:textId="77777777" w:rsidR="00046402" w:rsidRDefault="00046402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541C4F20" w14:textId="77777777" w:rsidR="00046402" w:rsidRDefault="00046402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5D146666" w14:textId="77777777" w:rsidR="00046402" w:rsidRDefault="00046402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1826FF4B" w14:textId="77777777" w:rsidR="00053C3C" w:rsidRDefault="00053C3C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038CA42D" w14:textId="77777777" w:rsidR="00053C3C" w:rsidRDefault="00053C3C" w:rsidP="00053C3C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  <w:r w:rsidRPr="004C0D4B">
        <w:rPr>
          <w:rFonts w:ascii="Arial" w:eastAsia="Times New Roman" w:hAnsi="Arial" w:cs="Arial"/>
          <w:b/>
          <w:noProof/>
          <w:sz w:val="22"/>
          <w:szCs w:val="22"/>
        </w:rPr>
        <w:t>Are you on LinkedIn?</w:t>
      </w:r>
      <w:r>
        <w:rPr>
          <w:rFonts w:ascii="Arial" w:eastAsia="Times New Roman" w:hAnsi="Arial" w:cs="Arial"/>
          <w:b/>
          <w:noProof/>
          <w:sz w:val="22"/>
          <w:szCs w:val="22"/>
        </w:rPr>
        <w:t xml:space="preserve">  </w:t>
      </w:r>
      <w:r w:rsidRPr="00953AD6">
        <w:rPr>
          <w:rFonts w:ascii="Arial" w:eastAsia="Times New Roman" w:hAnsi="Arial" w:cs="Arial"/>
          <w:noProof/>
          <w:sz w:val="22"/>
          <w:szCs w:val="22"/>
        </w:rPr>
        <w:t>Y or N</w:t>
      </w:r>
      <w:r>
        <w:rPr>
          <w:rFonts w:ascii="Arial" w:eastAsia="Times New Roman" w:hAnsi="Arial" w:cs="Arial"/>
          <w:b/>
          <w:noProof/>
          <w:sz w:val="22"/>
          <w:szCs w:val="22"/>
        </w:rPr>
        <w:t xml:space="preserve">    </w:t>
      </w:r>
    </w:p>
    <w:p w14:paraId="4582F68A" w14:textId="77777777" w:rsidR="00053C3C" w:rsidRDefault="00053C3C" w:rsidP="00053C3C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4C38DBB5" w14:textId="77777777" w:rsidR="00053C3C" w:rsidRPr="00953AD6" w:rsidRDefault="00053C3C" w:rsidP="00053C3C">
      <w:pPr>
        <w:tabs>
          <w:tab w:val="left" w:pos="540"/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ab/>
      </w:r>
      <w:r w:rsidRPr="00953AD6">
        <w:rPr>
          <w:rFonts w:ascii="Arial" w:eastAsia="Times New Roman" w:hAnsi="Arial" w:cs="Arial"/>
          <w:noProof/>
          <w:sz w:val="22"/>
          <w:szCs w:val="22"/>
        </w:rPr>
        <w:t>If yes, what is your LinkedIn URL?</w:t>
      </w:r>
    </w:p>
    <w:p w14:paraId="2B1C9BAA" w14:textId="77777777" w:rsidR="00053C3C" w:rsidRPr="00301B15" w:rsidRDefault="00053C3C" w:rsidP="00F46AA6">
      <w:pPr>
        <w:tabs>
          <w:tab w:val="left" w:pos="7920"/>
        </w:tabs>
        <w:rPr>
          <w:rFonts w:ascii="Arial" w:eastAsia="Times New Roman" w:hAnsi="Arial" w:cs="Arial"/>
          <w:b/>
          <w:noProof/>
          <w:sz w:val="22"/>
          <w:szCs w:val="22"/>
        </w:rPr>
      </w:pPr>
    </w:p>
    <w:p w14:paraId="5E58D1E4" w14:textId="058C7588" w:rsidR="00301B15" w:rsidRDefault="00301B15">
      <w:pPr>
        <w:rPr>
          <w:rFonts w:ascii="Arial" w:eastAsia="Times New Roman" w:hAnsi="Arial" w:cs="Arial"/>
          <w:noProof/>
          <w:sz w:val="22"/>
          <w:szCs w:val="22"/>
        </w:rPr>
      </w:pPr>
    </w:p>
    <w:p w14:paraId="7885877E" w14:textId="77777777" w:rsidR="000F45EF" w:rsidRDefault="000F45EF">
      <w:pPr>
        <w:rPr>
          <w:rFonts w:ascii="Arial" w:eastAsia="Times New Roman" w:hAnsi="Arial" w:cs="Arial"/>
          <w:b/>
          <w:noProof/>
          <w:sz w:val="22"/>
          <w:szCs w:val="22"/>
        </w:rPr>
      </w:pPr>
    </w:p>
    <w:p w14:paraId="795BA377" w14:textId="77777777" w:rsidR="000C16CC" w:rsidRDefault="000C16CC">
      <w:pPr>
        <w:rPr>
          <w:rFonts w:ascii="Arial" w:eastAsia="Times New Roman" w:hAnsi="Arial" w:cs="Arial"/>
          <w:b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br w:type="page"/>
      </w:r>
    </w:p>
    <w:p w14:paraId="0E9C811C" w14:textId="2B707686" w:rsidR="00F46AA6" w:rsidRDefault="00F46AA6" w:rsidP="00A2556A">
      <w:pPr>
        <w:tabs>
          <w:tab w:val="left" w:pos="7920"/>
        </w:tabs>
        <w:jc w:val="center"/>
        <w:rPr>
          <w:rFonts w:ascii="Arial" w:eastAsia="Times New Roman" w:hAnsi="Arial" w:cs="Arial"/>
          <w:b/>
          <w:noProof/>
          <w:sz w:val="22"/>
          <w:szCs w:val="22"/>
        </w:rPr>
      </w:pPr>
      <w:r w:rsidRPr="006419F0">
        <w:rPr>
          <w:rFonts w:ascii="Arial" w:eastAsia="Times New Roman" w:hAnsi="Arial" w:cs="Arial"/>
          <w:b/>
          <w:noProof/>
          <w:sz w:val="22"/>
          <w:szCs w:val="22"/>
        </w:rPr>
        <w:t xml:space="preserve">Work </w:t>
      </w:r>
      <w:r w:rsidR="00A2556A">
        <w:rPr>
          <w:rFonts w:ascii="Arial" w:eastAsia="Times New Roman" w:hAnsi="Arial" w:cs="Arial"/>
          <w:b/>
          <w:noProof/>
          <w:sz w:val="22"/>
          <w:szCs w:val="22"/>
        </w:rPr>
        <w:t xml:space="preserve">Context:  </w:t>
      </w:r>
      <w:r w:rsidRPr="00F46AA6">
        <w:rPr>
          <w:rFonts w:ascii="Arial" w:eastAsia="Times New Roman" w:hAnsi="Arial" w:cs="Arial"/>
          <w:b/>
          <w:noProof/>
          <w:sz w:val="22"/>
          <w:szCs w:val="22"/>
        </w:rPr>
        <w:t xml:space="preserve">Current </w:t>
      </w:r>
      <w:r w:rsidR="00A2556A">
        <w:rPr>
          <w:rFonts w:ascii="Arial" w:eastAsia="Times New Roman" w:hAnsi="Arial" w:cs="Arial"/>
          <w:b/>
          <w:noProof/>
          <w:sz w:val="22"/>
          <w:szCs w:val="22"/>
        </w:rPr>
        <w:t>Role</w:t>
      </w:r>
    </w:p>
    <w:p w14:paraId="761EB247" w14:textId="77777777" w:rsidR="00A2556A" w:rsidRPr="00A2556A" w:rsidRDefault="00A2556A" w:rsidP="00A2556A">
      <w:pPr>
        <w:tabs>
          <w:tab w:val="left" w:pos="7920"/>
        </w:tabs>
        <w:jc w:val="center"/>
        <w:rPr>
          <w:rFonts w:ascii="Arial" w:eastAsia="Times New Roman" w:hAnsi="Arial" w:cs="Arial"/>
          <w:b/>
          <w:noProof/>
          <w:sz w:val="22"/>
          <w:szCs w:val="22"/>
        </w:rPr>
      </w:pPr>
    </w:p>
    <w:p w14:paraId="4A15F8DC" w14:textId="77777777" w:rsidR="000C16CC" w:rsidRDefault="000C16CC" w:rsidP="000C16CC">
      <w:pPr>
        <w:tabs>
          <w:tab w:val="left" w:pos="7920"/>
        </w:tabs>
        <w:jc w:val="center"/>
        <w:rPr>
          <w:rFonts w:ascii="Arial" w:eastAsia="Times New Roman" w:hAnsi="Arial" w:cs="Arial"/>
          <w:noProof/>
          <w:sz w:val="22"/>
          <w:szCs w:val="22"/>
        </w:rPr>
      </w:pPr>
    </w:p>
    <w:p w14:paraId="2C95E38F" w14:textId="5B66E035" w:rsidR="00F46AA6" w:rsidRPr="000C16CC" w:rsidRDefault="000C16CC" w:rsidP="000C16CC">
      <w:pPr>
        <w:pStyle w:val="ListParagraph"/>
        <w:numPr>
          <w:ilvl w:val="0"/>
          <w:numId w:val="3"/>
        </w:num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>Current e</w:t>
      </w:r>
      <w:r w:rsidR="00F46AA6" w:rsidRPr="000C16CC">
        <w:rPr>
          <w:rFonts w:ascii="Arial" w:eastAsia="Times New Roman" w:hAnsi="Arial" w:cs="Arial"/>
          <w:noProof/>
          <w:sz w:val="22"/>
          <w:szCs w:val="22"/>
        </w:rPr>
        <w:t>mployer, location, title, dates of employment</w:t>
      </w:r>
      <w:r w:rsidRPr="000C16CC">
        <w:rPr>
          <w:rFonts w:ascii="Arial" w:eastAsia="Times New Roman" w:hAnsi="Arial" w:cs="Arial"/>
          <w:noProof/>
          <w:sz w:val="22"/>
          <w:szCs w:val="22"/>
        </w:rPr>
        <w:t>:</w:t>
      </w:r>
    </w:p>
    <w:p w14:paraId="77D15626" w14:textId="77777777" w:rsidR="00953AD6" w:rsidRDefault="00953AD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4E2DE2D" w14:textId="77777777" w:rsidR="00953AD6" w:rsidRDefault="00953AD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E722D40" w14:textId="77777777" w:rsidR="00953AD6" w:rsidRDefault="00953AD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D3EE655" w14:textId="77777777" w:rsidR="00953AD6" w:rsidRDefault="00953AD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1175545" w14:textId="77777777" w:rsidR="00953AD6" w:rsidRPr="00D74313" w:rsidRDefault="00953AD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0DFE60E" w14:textId="72EED60E" w:rsidR="00F46AA6" w:rsidRPr="000C16CC" w:rsidRDefault="000C16CC" w:rsidP="000C16CC">
      <w:pPr>
        <w:pStyle w:val="ListParagraph"/>
        <w:numPr>
          <w:ilvl w:val="0"/>
          <w:numId w:val="3"/>
        </w:num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 w:rsidRPr="000C16CC">
        <w:rPr>
          <w:rFonts w:ascii="Arial" w:eastAsia="Times New Roman" w:hAnsi="Arial" w:cs="Arial"/>
          <w:noProof/>
          <w:sz w:val="22"/>
          <w:szCs w:val="22"/>
        </w:rPr>
        <w:t>Briefly summarize your role and key responsibilities:</w:t>
      </w:r>
    </w:p>
    <w:p w14:paraId="17F37C28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F96DAE2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4B43297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957FD6B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FA1F298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2E4B3AC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0ACD8A1B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0A37DF44" w14:textId="1C7CE2B0" w:rsidR="000C16CC" w:rsidRPr="000C16CC" w:rsidRDefault="000C16CC" w:rsidP="000C16CC">
      <w:pPr>
        <w:pStyle w:val="ListParagraph"/>
        <w:numPr>
          <w:ilvl w:val="0"/>
          <w:numId w:val="3"/>
        </w:num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 w:rsidRPr="000C16CC">
        <w:rPr>
          <w:rFonts w:ascii="Arial" w:eastAsia="Times New Roman" w:hAnsi="Arial" w:cs="Arial"/>
          <w:noProof/>
          <w:sz w:val="22"/>
          <w:szCs w:val="22"/>
        </w:rPr>
        <w:t>Where are you most effective in your job:</w:t>
      </w:r>
    </w:p>
    <w:p w14:paraId="7E112924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364348C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640E368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260F30E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C595DF7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B76AC90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2C6F65E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5E636C2" w14:textId="147FABC7" w:rsidR="000C16CC" w:rsidRPr="000C16CC" w:rsidRDefault="000C16CC" w:rsidP="000C16CC">
      <w:pPr>
        <w:pStyle w:val="ListParagraph"/>
        <w:numPr>
          <w:ilvl w:val="0"/>
          <w:numId w:val="3"/>
        </w:num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 w:rsidRPr="000C16CC">
        <w:rPr>
          <w:rFonts w:ascii="Arial" w:eastAsia="Times New Roman" w:hAnsi="Arial" w:cs="Arial"/>
          <w:noProof/>
          <w:sz w:val="22"/>
          <w:szCs w:val="22"/>
        </w:rPr>
        <w:t>Where are you least effective in your job:</w:t>
      </w:r>
    </w:p>
    <w:p w14:paraId="7B4C7BDF" w14:textId="77777777" w:rsidR="00095E31" w:rsidRDefault="00095E31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89E6DF0" w14:textId="77777777" w:rsidR="00095E31" w:rsidRDefault="00095E31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5260335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E5605D5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52AA6B4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04A1790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576D6CB" w14:textId="77777777" w:rsidR="000C16CC" w:rsidRDefault="000C16CC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64AECA4" w14:textId="77777777" w:rsidR="006F1209" w:rsidRDefault="006F1209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0057C75" w14:textId="00EDB482" w:rsidR="000C16CC" w:rsidRDefault="000C16CC" w:rsidP="000C16CC">
      <w:pPr>
        <w:pStyle w:val="ListParagraph"/>
        <w:numPr>
          <w:ilvl w:val="0"/>
          <w:numId w:val="3"/>
        </w:num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>How do your responses to questions 3 &amp; 4 relate to the goal you wish to work on in coaching?</w:t>
      </w:r>
    </w:p>
    <w:p w14:paraId="4D8477C9" w14:textId="77777777" w:rsidR="000C16CC" w:rsidRPr="000C16CC" w:rsidRDefault="000C16CC" w:rsidP="000C16CC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DF42758" w14:textId="77777777" w:rsidR="000C16CC" w:rsidRDefault="000C16CC" w:rsidP="000C16CC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0766211" w14:textId="77777777" w:rsidR="000C16CC" w:rsidRDefault="000C16CC" w:rsidP="000C16CC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89CDFB9" w14:textId="77777777" w:rsidR="000C16CC" w:rsidRDefault="000C16CC" w:rsidP="000C16CC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53F82DE" w14:textId="77777777" w:rsidR="000C16CC" w:rsidRDefault="000C16CC" w:rsidP="000C16CC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08C3D24" w14:textId="77777777" w:rsidR="000C16CC" w:rsidRPr="000C16CC" w:rsidRDefault="000C16CC" w:rsidP="000C16CC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A964631" w14:textId="77777777" w:rsidR="000C16CC" w:rsidRPr="000C16CC" w:rsidRDefault="000C16CC" w:rsidP="000C16CC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9C8F36A" w14:textId="40CE3997" w:rsidR="00095E31" w:rsidRPr="000C16CC" w:rsidRDefault="00095E31" w:rsidP="000C16CC">
      <w:pPr>
        <w:pStyle w:val="ListParagraph"/>
        <w:numPr>
          <w:ilvl w:val="0"/>
          <w:numId w:val="3"/>
        </w:num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 w:rsidRPr="000C16CC">
        <w:rPr>
          <w:rFonts w:ascii="Arial" w:eastAsia="Times New Roman" w:hAnsi="Arial" w:cs="Arial"/>
          <w:noProof/>
          <w:sz w:val="22"/>
          <w:szCs w:val="22"/>
        </w:rPr>
        <w:t>Are you having any</w:t>
      </w:r>
      <w:r w:rsidR="00A2556A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0C16CC">
        <w:rPr>
          <w:rFonts w:ascii="Arial" w:eastAsia="Times New Roman" w:hAnsi="Arial" w:cs="Arial"/>
          <w:noProof/>
          <w:sz w:val="22"/>
          <w:szCs w:val="22"/>
        </w:rPr>
        <w:t xml:space="preserve">specific </w:t>
      </w:r>
      <w:r w:rsidRPr="000C16CC">
        <w:rPr>
          <w:rFonts w:ascii="Arial" w:eastAsia="Times New Roman" w:hAnsi="Arial" w:cs="Arial"/>
          <w:noProof/>
          <w:sz w:val="22"/>
          <w:szCs w:val="22"/>
        </w:rPr>
        <w:t>difficulties in your current job?  If yes, please briefly describe them.</w:t>
      </w:r>
    </w:p>
    <w:p w14:paraId="20EC7172" w14:textId="77777777" w:rsidR="00095E31" w:rsidRDefault="00095E31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D2EEA8C" w14:textId="77777777" w:rsidR="00095E31" w:rsidRDefault="00095E31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BE8C9D0" w14:textId="77777777" w:rsidR="00095E31" w:rsidRDefault="00095E31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991F48B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F5F42E6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0799D30D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3423FA3" w14:textId="6084024D" w:rsidR="00F46AA6" w:rsidRPr="000C16CC" w:rsidRDefault="00F46AA6" w:rsidP="000C16CC">
      <w:pPr>
        <w:pStyle w:val="ListParagraph"/>
        <w:numPr>
          <w:ilvl w:val="0"/>
          <w:numId w:val="3"/>
        </w:num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 w:rsidRPr="000C16CC">
        <w:rPr>
          <w:rFonts w:ascii="Arial" w:eastAsia="Times New Roman" w:hAnsi="Arial" w:cs="Arial"/>
          <w:noProof/>
          <w:sz w:val="22"/>
          <w:szCs w:val="22"/>
        </w:rPr>
        <w:t>List former positions, employers, dates</w:t>
      </w:r>
      <w:r w:rsidR="00953AD6" w:rsidRPr="000C16CC">
        <w:rPr>
          <w:rFonts w:ascii="Arial" w:eastAsia="Times New Roman" w:hAnsi="Arial" w:cs="Arial"/>
          <w:noProof/>
          <w:sz w:val="22"/>
          <w:szCs w:val="22"/>
        </w:rPr>
        <w:t>, going back at least ten years if you have been in the workforce that long</w:t>
      </w:r>
      <w:r w:rsidRPr="000C16CC">
        <w:rPr>
          <w:rFonts w:ascii="Arial" w:eastAsia="Times New Roman" w:hAnsi="Arial" w:cs="Arial"/>
          <w:noProof/>
          <w:sz w:val="22"/>
          <w:szCs w:val="22"/>
        </w:rPr>
        <w:t xml:space="preserve"> (or feel free to skip this </w:t>
      </w:r>
      <w:r w:rsidR="00095E31" w:rsidRPr="000C16CC">
        <w:rPr>
          <w:rFonts w:ascii="Arial" w:eastAsia="Times New Roman" w:hAnsi="Arial" w:cs="Arial"/>
          <w:noProof/>
          <w:sz w:val="22"/>
          <w:szCs w:val="22"/>
        </w:rPr>
        <w:t>if you</w:t>
      </w:r>
      <w:r w:rsidRPr="000C16CC">
        <w:rPr>
          <w:rFonts w:ascii="Arial" w:eastAsia="Times New Roman" w:hAnsi="Arial" w:cs="Arial"/>
          <w:noProof/>
          <w:sz w:val="22"/>
          <w:szCs w:val="22"/>
        </w:rPr>
        <w:t xml:space="preserve"> provide a resume that covers it)</w:t>
      </w:r>
      <w:r w:rsidR="00953AD6" w:rsidRPr="000C16CC">
        <w:rPr>
          <w:rFonts w:ascii="Arial" w:eastAsia="Times New Roman" w:hAnsi="Arial" w:cs="Arial"/>
          <w:noProof/>
          <w:sz w:val="22"/>
          <w:szCs w:val="22"/>
        </w:rPr>
        <w:t>:</w:t>
      </w:r>
    </w:p>
    <w:p w14:paraId="0F90269C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825F2B5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2DCE0E5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EAC948B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DCB9327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5D92658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43349FB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EAA0CBB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CB74702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562E746" w14:textId="4B5DB983" w:rsidR="00F46AA6" w:rsidRDefault="00F46AA6" w:rsidP="000C16CC">
      <w:pPr>
        <w:pStyle w:val="ListParagraph"/>
        <w:numPr>
          <w:ilvl w:val="0"/>
          <w:numId w:val="3"/>
        </w:num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  <w:r w:rsidRPr="000C16CC">
        <w:rPr>
          <w:rFonts w:ascii="Arial" w:eastAsia="Times New Roman" w:hAnsi="Arial" w:cs="Arial"/>
          <w:noProof/>
          <w:sz w:val="22"/>
          <w:szCs w:val="22"/>
        </w:rPr>
        <w:t>Please list your educational history here (School, major, what degree if you graduated, when you attended/graduated, beginning with most recent first)</w:t>
      </w:r>
      <w:r w:rsidR="00BB5F8D">
        <w:rPr>
          <w:rFonts w:ascii="Arial" w:eastAsia="Times New Roman" w:hAnsi="Arial" w:cs="Arial"/>
          <w:noProof/>
          <w:sz w:val="22"/>
          <w:szCs w:val="22"/>
        </w:rPr>
        <w:t>, or substitute a resume for your response.</w:t>
      </w:r>
    </w:p>
    <w:p w14:paraId="77914794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0EBACAA8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EFD55B1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7CD25CA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42FA2F5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28B4C0C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4F1474B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748E767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2E24E7B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7EE9AC75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589F44C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401CC81" w14:textId="77777777" w:rsidR="005A6CF0" w:rsidRP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5DDC312" w14:textId="77777777" w:rsidR="005A6CF0" w:rsidRPr="00095E31" w:rsidRDefault="005A6CF0" w:rsidP="005A6CF0">
      <w:pPr>
        <w:pStyle w:val="ListParagraph"/>
        <w:numPr>
          <w:ilvl w:val="0"/>
          <w:numId w:val="3"/>
        </w:numPr>
        <w:tabs>
          <w:tab w:val="left" w:pos="7920"/>
        </w:tabs>
        <w:rPr>
          <w:rFonts w:ascii="Arial" w:eastAsia="Times New Roman" w:hAnsi="Arial" w:cs="Arial"/>
          <w:i/>
          <w:noProof/>
          <w:sz w:val="22"/>
          <w:szCs w:val="22"/>
        </w:rPr>
      </w:pPr>
      <w:r w:rsidRPr="00301B15">
        <w:rPr>
          <w:rFonts w:ascii="Arial" w:eastAsia="Times New Roman" w:hAnsi="Arial" w:cs="Arial"/>
          <w:i/>
          <w:noProof/>
          <w:sz w:val="22"/>
          <w:szCs w:val="22"/>
        </w:rPr>
        <w:t>Is there anything else you would like me to know about y</w:t>
      </w:r>
      <w:r>
        <w:rPr>
          <w:rFonts w:ascii="Arial" w:eastAsia="Times New Roman" w:hAnsi="Arial" w:cs="Arial"/>
          <w:i/>
          <w:noProof/>
          <w:sz w:val="22"/>
          <w:szCs w:val="22"/>
        </w:rPr>
        <w:t>ou, during our coaching, that I haven’t already asked?</w:t>
      </w:r>
    </w:p>
    <w:p w14:paraId="04358FE4" w14:textId="77777777" w:rsidR="005A6CF0" w:rsidRDefault="005A6CF0" w:rsidP="005A6CF0">
      <w:pPr>
        <w:pStyle w:val="ListParagraph"/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801BDAE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0D6559E0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0F8565A8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0B998AB1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C6A65AB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8CB21E5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3E020B0" w14:textId="77777777" w:rsid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2852D941" w14:textId="77777777" w:rsidR="005A6CF0" w:rsidRPr="005A6CF0" w:rsidRDefault="005A6CF0" w:rsidP="005A6CF0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C92F8F2" w14:textId="77777777" w:rsidR="00095E31" w:rsidRDefault="00095E31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4D652139" w14:textId="77777777" w:rsidR="00095E31" w:rsidRDefault="00095E31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BB86239" w14:textId="77777777" w:rsidR="00095E31" w:rsidRPr="00D74313" w:rsidRDefault="00095E31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E4F55C1" w14:textId="77777777" w:rsidR="00F46AA6" w:rsidRPr="00D74313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6499811D" w14:textId="77777777" w:rsidR="00F46AA6" w:rsidRDefault="00F46AA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14109C95" w14:textId="77777777" w:rsidR="00953AD6" w:rsidRDefault="00953AD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5C53B1BB" w14:textId="77777777" w:rsidR="00953AD6" w:rsidRDefault="00953AD6" w:rsidP="00F46AA6">
      <w:pPr>
        <w:tabs>
          <w:tab w:val="left" w:pos="7920"/>
        </w:tabs>
        <w:rPr>
          <w:rFonts w:ascii="Arial" w:eastAsia="Times New Roman" w:hAnsi="Arial" w:cs="Arial"/>
          <w:noProof/>
          <w:sz w:val="22"/>
          <w:szCs w:val="22"/>
        </w:rPr>
      </w:pPr>
    </w:p>
    <w:p w14:paraId="35ABE99B" w14:textId="77777777" w:rsidR="000F45EF" w:rsidRDefault="000F45EF" w:rsidP="00953AD6">
      <w:pPr>
        <w:tabs>
          <w:tab w:val="left" w:pos="7920"/>
        </w:tabs>
        <w:jc w:val="center"/>
        <w:rPr>
          <w:rFonts w:ascii="Arial" w:eastAsia="Times New Roman" w:hAnsi="Arial" w:cs="Arial"/>
          <w:b/>
          <w:noProof/>
          <w:sz w:val="22"/>
          <w:szCs w:val="22"/>
        </w:rPr>
      </w:pPr>
    </w:p>
    <w:p w14:paraId="1F2DAA77" w14:textId="77777777" w:rsidR="000F45EF" w:rsidRDefault="000F45EF" w:rsidP="00953AD6">
      <w:pPr>
        <w:tabs>
          <w:tab w:val="left" w:pos="7920"/>
        </w:tabs>
        <w:jc w:val="center"/>
        <w:rPr>
          <w:rFonts w:ascii="Arial" w:eastAsia="Times New Roman" w:hAnsi="Arial" w:cs="Arial"/>
          <w:b/>
          <w:noProof/>
          <w:sz w:val="22"/>
          <w:szCs w:val="22"/>
        </w:rPr>
      </w:pPr>
    </w:p>
    <w:p w14:paraId="35F151D3" w14:textId="77777777" w:rsidR="000F45EF" w:rsidRDefault="000F45EF" w:rsidP="00953AD6">
      <w:pPr>
        <w:tabs>
          <w:tab w:val="left" w:pos="7920"/>
        </w:tabs>
        <w:jc w:val="center"/>
        <w:rPr>
          <w:rFonts w:ascii="Arial" w:eastAsia="Times New Roman" w:hAnsi="Arial" w:cs="Arial"/>
          <w:b/>
          <w:noProof/>
          <w:sz w:val="22"/>
          <w:szCs w:val="22"/>
        </w:rPr>
      </w:pPr>
    </w:p>
    <w:p w14:paraId="65454408" w14:textId="59FCC65B" w:rsidR="000C16CC" w:rsidRDefault="000C16CC">
      <w:pPr>
        <w:rPr>
          <w:rFonts w:ascii="Arial" w:eastAsia="Times New Roman" w:hAnsi="Arial" w:cs="Arial"/>
          <w:b/>
          <w:noProof/>
          <w:sz w:val="22"/>
          <w:szCs w:val="22"/>
        </w:rPr>
      </w:pPr>
      <w:bookmarkStart w:id="0" w:name="_GoBack"/>
      <w:bookmarkEnd w:id="0"/>
    </w:p>
    <w:sectPr w:rsidR="000C16CC" w:rsidSect="00C9611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A4C11" w14:textId="77777777" w:rsidR="00BB5F8D" w:rsidRDefault="00BB5F8D" w:rsidP="006419F0">
      <w:r>
        <w:separator/>
      </w:r>
    </w:p>
  </w:endnote>
  <w:endnote w:type="continuationSeparator" w:id="0">
    <w:p w14:paraId="2040C4AF" w14:textId="77777777" w:rsidR="00BB5F8D" w:rsidRDefault="00BB5F8D" w:rsidP="0064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BE9" w14:textId="77777777" w:rsidR="00BB5F8D" w:rsidRDefault="00BB5F8D" w:rsidP="0064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F6CEE" w14:textId="77777777" w:rsidR="00BB5F8D" w:rsidRDefault="00BB5F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5947A" w14:textId="77777777" w:rsidR="00BB5F8D" w:rsidRDefault="00BB5F8D" w:rsidP="0064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C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1B7F76" w14:textId="77777777" w:rsidR="00BB5F8D" w:rsidRDefault="00BB5F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0F432" w14:textId="77777777" w:rsidR="00BB5F8D" w:rsidRDefault="00BB5F8D" w:rsidP="006419F0">
      <w:r>
        <w:separator/>
      </w:r>
    </w:p>
  </w:footnote>
  <w:footnote w:type="continuationSeparator" w:id="0">
    <w:p w14:paraId="7D73EF2D" w14:textId="77777777" w:rsidR="00BB5F8D" w:rsidRDefault="00BB5F8D" w:rsidP="006419F0">
      <w:r>
        <w:continuationSeparator/>
      </w:r>
    </w:p>
  </w:footnote>
  <w:footnote w:id="1">
    <w:p w14:paraId="4E742036" w14:textId="557600A9" w:rsidR="00BB5F8D" w:rsidRDefault="00BB5F8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301B15">
        <w:rPr>
          <w:sz w:val="16"/>
          <w:szCs w:val="16"/>
        </w:rPr>
        <w:t>This information will be kept confidential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8BC7CB"/>
    <w:multiLevelType w:val="hybridMultilevel"/>
    <w:tmpl w:val="3D7B3B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A1FC2"/>
    <w:multiLevelType w:val="hybridMultilevel"/>
    <w:tmpl w:val="0C16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57350"/>
    <w:multiLevelType w:val="hybridMultilevel"/>
    <w:tmpl w:val="33024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A1"/>
    <w:rsid w:val="00046402"/>
    <w:rsid w:val="00053C3C"/>
    <w:rsid w:val="00095E31"/>
    <w:rsid w:val="000C16CC"/>
    <w:rsid w:val="000F45EF"/>
    <w:rsid w:val="00196038"/>
    <w:rsid w:val="002644FE"/>
    <w:rsid w:val="00284AAD"/>
    <w:rsid w:val="00301B15"/>
    <w:rsid w:val="00363510"/>
    <w:rsid w:val="003C5EE2"/>
    <w:rsid w:val="00487F85"/>
    <w:rsid w:val="004C0D4B"/>
    <w:rsid w:val="005A6CF0"/>
    <w:rsid w:val="006419F0"/>
    <w:rsid w:val="006F1209"/>
    <w:rsid w:val="007D5BAE"/>
    <w:rsid w:val="008E2B04"/>
    <w:rsid w:val="00953AD6"/>
    <w:rsid w:val="00A16B1A"/>
    <w:rsid w:val="00A2556A"/>
    <w:rsid w:val="00AF67CA"/>
    <w:rsid w:val="00B135A1"/>
    <w:rsid w:val="00B87F47"/>
    <w:rsid w:val="00B91FA8"/>
    <w:rsid w:val="00BB5F8D"/>
    <w:rsid w:val="00C15E30"/>
    <w:rsid w:val="00C96113"/>
    <w:rsid w:val="00CC29EC"/>
    <w:rsid w:val="00D74313"/>
    <w:rsid w:val="00DA375F"/>
    <w:rsid w:val="00F43C1F"/>
    <w:rsid w:val="00F4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62E2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2B04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CC29E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9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5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5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35A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35A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35A1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135A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135A1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5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A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E2B0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CC29EC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CC29EC"/>
    <w:pPr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CC29EC"/>
    <w:rPr>
      <w:rFonts w:ascii="Times New Roman" w:eastAsia="Times New Roman" w:hAnsi="Times New Roman" w:cs="Times New Roman"/>
      <w:b/>
      <w:bCs/>
      <w:sz w:val="32"/>
    </w:rPr>
  </w:style>
  <w:style w:type="paragraph" w:styleId="BodyText3">
    <w:name w:val="Body Text 3"/>
    <w:basedOn w:val="Normal"/>
    <w:link w:val="BodyText3Char"/>
    <w:rsid w:val="00CC29EC"/>
    <w:rPr>
      <w:rFonts w:ascii="Arial" w:eastAsia="Times New Roman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CC29EC"/>
    <w:rPr>
      <w:rFonts w:ascii="Arial" w:eastAsia="Times New Roman" w:hAnsi="Arial" w:cs="Arial"/>
      <w:sz w:val="22"/>
    </w:rPr>
  </w:style>
  <w:style w:type="paragraph" w:customStyle="1" w:styleId="Default">
    <w:name w:val="Default"/>
    <w:rsid w:val="00AF67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AF6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41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9F0"/>
  </w:style>
  <w:style w:type="character" w:styleId="PageNumber">
    <w:name w:val="page number"/>
    <w:basedOn w:val="DefaultParagraphFont"/>
    <w:uiPriority w:val="99"/>
    <w:semiHidden/>
    <w:unhideWhenUsed/>
    <w:rsid w:val="006419F0"/>
  </w:style>
  <w:style w:type="paragraph" w:styleId="ListParagraph">
    <w:name w:val="List Paragraph"/>
    <w:basedOn w:val="Normal"/>
    <w:uiPriority w:val="34"/>
    <w:qFormat/>
    <w:rsid w:val="00953A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01B15"/>
  </w:style>
  <w:style w:type="character" w:customStyle="1" w:styleId="FootnoteTextChar">
    <w:name w:val="Footnote Text Char"/>
    <w:basedOn w:val="DefaultParagraphFont"/>
    <w:link w:val="FootnoteText"/>
    <w:uiPriority w:val="99"/>
    <w:rsid w:val="00301B15"/>
  </w:style>
  <w:style w:type="character" w:styleId="FootnoteReference">
    <w:name w:val="footnote reference"/>
    <w:basedOn w:val="DefaultParagraphFont"/>
    <w:uiPriority w:val="99"/>
    <w:unhideWhenUsed/>
    <w:rsid w:val="00301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2B04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CC29E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9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5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5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35A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35A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35A1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135A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135A1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5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A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E2B0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CC29EC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CC29EC"/>
    <w:pPr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CC29EC"/>
    <w:rPr>
      <w:rFonts w:ascii="Times New Roman" w:eastAsia="Times New Roman" w:hAnsi="Times New Roman" w:cs="Times New Roman"/>
      <w:b/>
      <w:bCs/>
      <w:sz w:val="32"/>
    </w:rPr>
  </w:style>
  <w:style w:type="paragraph" w:styleId="BodyText3">
    <w:name w:val="Body Text 3"/>
    <w:basedOn w:val="Normal"/>
    <w:link w:val="BodyText3Char"/>
    <w:rsid w:val="00CC29EC"/>
    <w:rPr>
      <w:rFonts w:ascii="Arial" w:eastAsia="Times New Roman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CC29EC"/>
    <w:rPr>
      <w:rFonts w:ascii="Arial" w:eastAsia="Times New Roman" w:hAnsi="Arial" w:cs="Arial"/>
      <w:sz w:val="22"/>
    </w:rPr>
  </w:style>
  <w:style w:type="paragraph" w:customStyle="1" w:styleId="Default">
    <w:name w:val="Default"/>
    <w:rsid w:val="00AF67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AF6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41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9F0"/>
  </w:style>
  <w:style w:type="character" w:styleId="PageNumber">
    <w:name w:val="page number"/>
    <w:basedOn w:val="DefaultParagraphFont"/>
    <w:uiPriority w:val="99"/>
    <w:semiHidden/>
    <w:unhideWhenUsed/>
    <w:rsid w:val="006419F0"/>
  </w:style>
  <w:style w:type="paragraph" w:styleId="ListParagraph">
    <w:name w:val="List Paragraph"/>
    <w:basedOn w:val="Normal"/>
    <w:uiPriority w:val="34"/>
    <w:qFormat/>
    <w:rsid w:val="00953A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01B15"/>
  </w:style>
  <w:style w:type="character" w:customStyle="1" w:styleId="FootnoteTextChar">
    <w:name w:val="Footnote Text Char"/>
    <w:basedOn w:val="DefaultParagraphFont"/>
    <w:link w:val="FootnoteText"/>
    <w:uiPriority w:val="99"/>
    <w:rsid w:val="00301B15"/>
  </w:style>
  <w:style w:type="character" w:styleId="FootnoteReference">
    <w:name w:val="footnote reference"/>
    <w:basedOn w:val="DefaultParagraphFont"/>
    <w:uiPriority w:val="99"/>
    <w:unhideWhenUsed/>
    <w:rsid w:val="00301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6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8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CEE0E-7145-9C4F-A2CF-00BFA72F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85</Words>
  <Characters>2200</Characters>
  <Application>Microsoft Macintosh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Ryder</dc:creator>
  <cp:keywords/>
  <dc:description/>
  <cp:lastModifiedBy>Devin Ryder</cp:lastModifiedBy>
  <cp:revision>21</cp:revision>
  <dcterms:created xsi:type="dcterms:W3CDTF">2014-03-30T02:09:00Z</dcterms:created>
  <dcterms:modified xsi:type="dcterms:W3CDTF">2014-05-02T03:10:00Z</dcterms:modified>
</cp:coreProperties>
</file>